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5FAA1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14:paraId="393CE128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6F96A04F" w14:textId="77777777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燃油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14:paraId="0090DC4E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50605B80" w14:textId="77777777"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1BA31C10" w14:textId="77777777"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14:paraId="5B785998" w14:textId="16CF62D3" w:rsidR="00A01334" w:rsidRPr="00723A8C" w:rsidRDefault="00D6164A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新潟県燃油価格高騰緊急対策</w:t>
      </w:r>
      <w:bookmarkStart w:id="0" w:name="_GoBack"/>
      <w:bookmarkEnd w:id="0"/>
      <w:r w:rsidR="009D672E" w:rsidRPr="00723A8C">
        <w:rPr>
          <w:rFonts w:cs="Times New Roman" w:hint="eastAsia"/>
          <w:color w:val="auto"/>
        </w:rPr>
        <w:t>協議会</w:t>
      </w:r>
      <w:r w:rsidR="00E07AC7" w:rsidRPr="00723A8C">
        <w:rPr>
          <w:rFonts w:cs="Times New Roman" w:hint="eastAsia"/>
          <w:color w:val="auto"/>
        </w:rPr>
        <w:t>会長　殿</w:t>
      </w:r>
    </w:p>
    <w:p w14:paraId="3311F682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532AAE58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276F4CFF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73E9A31B" w14:textId="49C2BF73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65234628" w14:textId="77777777" w:rsidR="00A01334" w:rsidRPr="00B87FD1" w:rsidRDefault="00A01334">
      <w:pPr>
        <w:adjustRightInd/>
        <w:rPr>
          <w:rFonts w:cs="Times New Roman"/>
          <w:spacing w:val="2"/>
        </w:rPr>
      </w:pPr>
    </w:p>
    <w:p w14:paraId="15475668" w14:textId="77777777"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燃油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14:paraId="6CCAA08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47C751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25A3DEED" w14:textId="77777777"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14:paraId="1AABE418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4F5A36D2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52F608C7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3BBA91D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115389D1" w14:textId="77777777"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CDAC6F4" w14:textId="77777777" w:rsidR="007A3AB3" w:rsidRDefault="007A3AB3" w:rsidP="007A3AB3">
      <w:pPr>
        <w:adjustRightInd/>
        <w:spacing w:line="306" w:lineRule="exact"/>
        <w:rPr>
          <w:color w:val="auto"/>
        </w:rPr>
      </w:pPr>
    </w:p>
    <w:p w14:paraId="000F690B" w14:textId="77777777"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14:paraId="6A3D7BC6" w14:textId="77777777"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14:paraId="53C23E49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5DDC587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693A1D20" w14:textId="77777777"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216"/>
        <w:gridCol w:w="3050"/>
        <w:gridCol w:w="2310"/>
      </w:tblGrid>
      <w:tr w:rsidR="00B7114F" w14:paraId="1E6C1CA6" w14:textId="77777777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14:paraId="757C3D4C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3A48834C" w14:textId="77777777"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14:paraId="0AE1C9AA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14:paraId="13022413" w14:textId="77777777" w:rsidR="00B7114F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油補填積立金</w:t>
            </w:r>
          </w:p>
          <w:p w14:paraId="542EB1E9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14:paraId="660C25D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493E073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81674F2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14:paraId="0091213D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14:paraId="5AB4D2E9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14:paraId="14C263C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5FD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A525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056CB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14:paraId="04282FE7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14:paraId="7D4497F3" w14:textId="77777777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14:paraId="007B4967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14BBA20D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4B8638B4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773A3784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08B6E" w14:textId="77777777" w:rsidR="004B7D2F" w:rsidRDefault="004B7D2F">
      <w:r>
        <w:separator/>
      </w:r>
    </w:p>
  </w:endnote>
  <w:endnote w:type="continuationSeparator" w:id="0">
    <w:p w14:paraId="52FCDBDA" w14:textId="77777777"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0B2E6" w14:textId="77777777"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04CC0" w14:textId="77777777"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A10D6"/>
    <w:rsid w:val="002B4E38"/>
    <w:rsid w:val="002F3117"/>
    <w:rsid w:val="00344512"/>
    <w:rsid w:val="00366196"/>
    <w:rsid w:val="00380861"/>
    <w:rsid w:val="003879CF"/>
    <w:rsid w:val="003D36D0"/>
    <w:rsid w:val="0044128D"/>
    <w:rsid w:val="00460810"/>
    <w:rsid w:val="004A434A"/>
    <w:rsid w:val="004B7D2F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D672E"/>
    <w:rsid w:val="00A01334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6164A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632CEC8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1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164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FAC6-A087-4D81-9BF1-2290D0A5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2</cp:revision>
  <cp:lastPrinted>2022-04-25T07:06:00Z</cp:lastPrinted>
  <dcterms:created xsi:type="dcterms:W3CDTF">2022-04-25T07:06:00Z</dcterms:created>
  <dcterms:modified xsi:type="dcterms:W3CDTF">2022-04-25T07:06:00Z</dcterms:modified>
</cp:coreProperties>
</file>